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กรณีตายในบ้านและตาย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593F0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593F0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593F0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593F09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EC1E7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หรือผู้พบศพ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นับตั้งแต่เวลาตาย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10070" w:type="dxa"/>
        <w:tblLayout w:type="fixed"/>
        <w:tblLook w:val="04A0"/>
      </w:tblPr>
      <w:tblGrid>
        <w:gridCol w:w="846"/>
        <w:gridCol w:w="5284"/>
        <w:gridCol w:w="1349"/>
        <w:gridCol w:w="2591"/>
      </w:tblGrid>
      <w:tr w:rsidR="0067367B" w:rsidTr="00593F0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593F09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593F0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591" w:type="dxa"/>
          </w:tcPr>
          <w:p w:rsidR="0067367B" w:rsidRPr="00081011" w:rsidRDefault="00081011" w:rsidP="00593F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593F09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591" w:type="dxa"/>
          </w:tcPr>
          <w:p w:rsidR="0067367B" w:rsidRPr="00081011" w:rsidRDefault="00081011" w:rsidP="00593F09">
            <w:pPr>
              <w:jc w:val="center"/>
              <w:rPr>
                <w:rFonts w:ascii="Tahoma" w:hAnsi="Tahoma" w:cs="Tahoma" w:hint="cs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1E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1E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ตาม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1E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ตาย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ตาย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1E7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ต่อกำนัน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1E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ตายมีชื่ออยู่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593F09" w:rsidRDefault="00593F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C1E7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7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กรณีตายในบ้านและตายนอก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กรณีตายในบ้านและตายนอกบ้าน</w:t>
      </w:r>
      <w:proofErr w:type="gramEnd"/>
      <w:r w:rsidR="00593F0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593F0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593F0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93F09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93F09"/>
    <w:rsid w:val="005C2A5D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1E70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7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3F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3F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3667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9:24:00Z</dcterms:created>
  <dcterms:modified xsi:type="dcterms:W3CDTF">2015-10-07T09:24:00Z</dcterms:modified>
</cp:coreProperties>
</file>